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928C6" w14:textId="77777777" w:rsidR="00FB15D8" w:rsidRDefault="001806AE">
      <w:r>
        <w:rPr>
          <w:noProof/>
          <w:lang w:eastAsia="en-GB"/>
        </w:rPr>
        <w:pict w14:anchorId="29E8C623">
          <v:group id="_x0000_s1118" alt="" style="position:absolute;margin-left:113.7pt;margin-top:6.05pt;width:515.15pt;height:349.15pt;z-index:251740672" coordorigin="3714,2997" coordsize="10303,69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714;top:2997;width:4993;height:6983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AB4FB8" w:rsidRPr="00F001DB" w14:paraId="75C5A2D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BB3204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D7AA981" w14:textId="34C68AC7" w:rsidR="00AB4FB8" w:rsidRPr="00AB4FB8" w:rsidRDefault="0012540F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8"/>
                            </w:rPr>
                            <w:instrText xml:space="preserve"> MERGEFIELD Date \@"DDDD"</w:instrText>
                          </w:r>
                          <w:r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1806AE"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  <w:r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4601071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4D7F0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6DCF71D" w14:textId="6C7054AC" w:rsidR="00AB4FB8" w:rsidRPr="00AB4FB8" w:rsidRDefault="0012540F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instrText xml:space="preserve"> MERGEFIELD Date \@"D"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separate"/>
                          </w:r>
                          <w:r w:rsidR="001806AE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7F0454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94130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6C6ADBF" w14:textId="77777777" w:rsidR="00AB4FB8" w:rsidRPr="004E14F3" w:rsidRDefault="00AB4FB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E7B6B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849A3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2CDDBF1" w14:textId="77777777" w:rsidR="00AB4FB8" w:rsidRPr="004E14F3" w:rsidRDefault="00AB4FB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D66C2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1CAAF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E5992F0" w14:textId="78FDA1C6" w:rsidR="00AB4FB8" w:rsidRPr="00AB4FB8" w:rsidRDefault="0012540F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8"/>
                            </w:rPr>
                            <w:instrText xml:space="preserve"> MERGEFIELD Date \@"MMMM" </w:instrText>
                          </w:r>
                          <w:r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1806AE"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  <w:r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5B6647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5F806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78C68F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57A2A8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67946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75C74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F0B5D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5984E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0B6A3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19441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F880A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2EF54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5B90DF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3CED5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2B119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3F9E37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18BEA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17EE8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12E6E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71888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4DDD2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531CA2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3BF9C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A99D7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0A5562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6AB17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E4D3A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424A6C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32CDF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D1278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6A5535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15FB8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1E259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25E2A5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94FBD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4DDED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4FA99B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2D8AD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F04D8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0496CF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D7879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390CC" w14:textId="77777777" w:rsidR="00B603A4" w:rsidRPr="00F001DB" w:rsidRDefault="00B603A4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B4A86C" w14:textId="77777777" w:rsidR="00AB4FB8" w:rsidRDefault="00AB4FB8" w:rsidP="00371659"/>
                </w:txbxContent>
              </v:textbox>
            </v:shape>
            <v:shape id="_x0000_s1106" type="#_x0000_t202" alt="" style="position:absolute;left:9024;top:2997;width:4993;height:6983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AB4FB8" w:rsidRPr="00F001DB" w14:paraId="43C0312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D5657B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EA3249C" w14:textId="2A8B495B" w:rsidR="00AB4FB8" w:rsidRPr="00AB4FB8" w:rsidRDefault="00AB4FB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MERGEFIELD Date3 \@"DDDD" 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1806AE"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33634CA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9FBF5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8B3C397" w14:textId="50CCD7F5" w:rsidR="00AB4FB8" w:rsidRPr="00AB4FB8" w:rsidRDefault="00AB4FB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begin"/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instrText xml:space="preserve"> MERGEFIELD Date3 </w:instrText>
                          </w:r>
                          <w:r w:rsidRPr="00AB4FB8">
                            <w:rPr>
                              <w:sz w:val="84"/>
                              <w:szCs w:val="84"/>
                            </w:rPr>
                            <w:instrText>\@"D"</w:instrTex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separate"/>
                          </w:r>
                          <w:r w:rsidR="001806AE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3FADE6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15401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38064F6" w14:textId="77777777" w:rsidR="00AB4FB8" w:rsidRPr="004E14F3" w:rsidRDefault="00AB4FB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5F258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0414D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685CC10" w14:textId="77777777" w:rsidR="00AB4FB8" w:rsidRPr="004E14F3" w:rsidRDefault="00AB4FB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45C144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18D28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10130FE" w14:textId="4E44EC5B" w:rsidR="00AB4FB8" w:rsidRPr="00AB4FB8" w:rsidRDefault="00AB4FB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MERGEFIELD Date3 \@"MMMM"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1806AE"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34000C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4C132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2469E9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5D5B8C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FEFFF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6AE5A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57CB0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100B0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41956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374A44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DBA76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72CB1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21628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14B9E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EC3B0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E0A17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22B7C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B1BE7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2BF6EC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52467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242BC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078E2E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91266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3B61C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2AEC13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C3E39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C0D04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610C6C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6365F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0B780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C9B17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BF8F2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A39E0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FB91D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7FE65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74B86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227B4C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FD48A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96097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3B9A9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FC9AE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91A10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A4F391" w14:textId="77777777" w:rsidR="00AB4FB8" w:rsidRDefault="00AB4FB8" w:rsidP="004E14F3"/>
                </w:txbxContent>
              </v:textbox>
            </v:shape>
          </v:group>
        </w:pict>
      </w:r>
      <w:r w:rsidR="00371659">
        <w:br w:type="page"/>
      </w:r>
    </w:p>
    <w:p w14:paraId="480E1A0F" w14:textId="77777777" w:rsidR="00371659" w:rsidRDefault="001806AE">
      <w:r>
        <w:rPr>
          <w:noProof/>
          <w:lang w:eastAsia="en-GB"/>
        </w:rPr>
        <w:lastRenderedPageBreak/>
        <w:pict w14:anchorId="6205F64B">
          <v:group id="_x0000_s1119" alt="" style="position:absolute;margin-left:81.35pt;margin-top:7pt;width:515.15pt;height:349.15pt;z-index:251741696" coordorigin="3714,2997" coordsize="10303,6983">
            <v:shape id="_x0000_s1120" type="#_x0000_t202" alt="" style="position:absolute;left:3714;top:2997;width:4993;height:6983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B603A4" w:rsidRPr="00F001DB" w14:paraId="694D50E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172B590" w14:textId="2D2D6061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="008152DE">
                            <w:rPr>
                              <w:caps/>
                              <w:szCs w:val="28"/>
                            </w:rPr>
                            <w:instrText xml:space="preserve"> MERGEFIELD Date4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\@"DDDD" 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1806AE"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ABFE73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071696D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6258C10" w14:textId="189AF67E" w:rsidR="00B603A4" w:rsidRPr="00B603A4" w:rsidRDefault="00B603A4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begin"/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 xml:space="preserve"> MERGEFIELD Date</w:instrText>
                          </w:r>
                          <w:r w:rsidR="008152DE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>4</w:instrTex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 xml:space="preserve"> </w:instrText>
                          </w:r>
                          <w:r w:rsidRPr="00B603A4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>\@"D"</w:instrTex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separate"/>
                          </w:r>
                          <w:r w:rsidR="001806AE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B37BF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6A37F84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8A5AB12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099C5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1D6E8C2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03D84BB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9BCD8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10ECD972" w14:textId="77777777" w:rsidTr="00B603A4">
                      <w:tc>
                        <w:tcPr>
                          <w:tcW w:w="1378" w:type="dxa"/>
                        </w:tcPr>
                        <w:p w14:paraId="35047D2E" w14:textId="6351FDF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="008152DE">
                            <w:rPr>
                              <w:caps/>
                              <w:szCs w:val="28"/>
                            </w:rPr>
                            <w:instrText xml:space="preserve"> MERGEFIELD Date4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\@"MMMM"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1806AE"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31798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05E223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5E98DE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B6E2A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04A8E2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3739E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753DC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3884D2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80991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3EA01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94614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FC976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087C9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16EFC6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2C3B2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A87FD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193F2E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97BE9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34DDF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1E627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D201F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6173C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460ED3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DBBC6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941D2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354BD3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866E6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06191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87C38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20301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A1675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7A4EC2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E05CC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12D97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C405F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70315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E0AC7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685BB1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A4226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88C51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7CF9AD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61CB2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7A1DF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781D6F" w14:textId="77777777" w:rsidR="00B603A4" w:rsidRDefault="00B603A4" w:rsidP="00B603A4"/>
                </w:txbxContent>
              </v:textbox>
            </v:shape>
            <v:shape id="_x0000_s1121" type="#_x0000_t202" alt="" style="position:absolute;left:9024;top:2997;width:4993;height:698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B603A4" w:rsidRPr="00F001DB" w14:paraId="548EF4C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A370CF7" w14:textId="2499D915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="008152DE">
                            <w:rPr>
                              <w:caps/>
                              <w:szCs w:val="28"/>
                            </w:rPr>
                            <w:instrText xml:space="preserve"> MERGEFIELD Date2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\@"DDDD" 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1806AE"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F95718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CC1844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B50836E" w14:textId="27FF36F1" w:rsidR="00B603A4" w:rsidRPr="00B603A4" w:rsidRDefault="00B603A4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begin"/>
                          </w:r>
                          <w:r w:rsidR="008152DE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 xml:space="preserve"> MERGEFIELD Date2</w:instrTex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 xml:space="preserve"> </w:instrText>
                          </w:r>
                          <w:r w:rsidRPr="00B603A4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>\@"D"</w:instrTex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separate"/>
                          </w:r>
                          <w:r w:rsidR="001806AE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EDB58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0446181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6FC724F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A045D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2387A2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016D598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CD447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4D44FF90" w14:textId="77777777" w:rsidTr="00B603A4">
                      <w:tc>
                        <w:tcPr>
                          <w:tcW w:w="1378" w:type="dxa"/>
                        </w:tcPr>
                        <w:p w14:paraId="6BB28274" w14:textId="1A485472" w:rsidR="00B603A4" w:rsidRPr="00F001DB" w:rsidRDefault="00B603A4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MERGEFIELD Date</w:instrText>
                          </w:r>
                          <w:r w:rsidR="008152DE">
                            <w:rPr>
                              <w:caps/>
                              <w:szCs w:val="28"/>
                            </w:rPr>
                            <w:instrText>2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\@"MMMM"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1806AE"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39201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4D0691E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0D10ED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F373A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38EF6B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7F8B4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CC432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75213F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B4C2A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5C91D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F3207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DE0CE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60EC9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D2D02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A0C24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08436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477ED6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B5997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8CC9F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68F3FE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D141D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981C3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4AB47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63DC7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CEA09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6AE8BF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325E1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1117E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6F1860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F2751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440D8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0328B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8EA47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0517A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30074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2906C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B4CDC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6158B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8179D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EBFEB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15D03E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4C5D9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6D1ED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FA8053" w14:textId="77777777" w:rsidR="00B603A4" w:rsidRDefault="00B603A4" w:rsidP="00B603A4"/>
                </w:txbxContent>
              </v:textbox>
            </v:shape>
          </v:group>
        </w:pict>
      </w:r>
    </w:p>
    <w:p w14:paraId="600A9208" w14:textId="77777777" w:rsidR="00371659" w:rsidRDefault="00371659"/>
    <w:p w14:paraId="10911BEB" w14:textId="2B09833A" w:rsidR="00B52CAB" w:rsidRDefault="00B52CAB"/>
    <w:sectPr w:rsidR="00B52CAB" w:rsidSect="008152DE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877A4" w14:textId="77777777" w:rsidR="00AB4FB8" w:rsidRDefault="00AB4FB8" w:rsidP="00AB4FB8">
      <w:pPr>
        <w:spacing w:after="0" w:line="240" w:lineRule="auto"/>
      </w:pPr>
      <w:r>
        <w:separator/>
      </w:r>
    </w:p>
  </w:endnote>
  <w:endnote w:type="continuationSeparator" w:id="0">
    <w:p w14:paraId="287744F2" w14:textId="77777777" w:rsidR="00AB4FB8" w:rsidRDefault="00AB4FB8" w:rsidP="00A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68353" w14:textId="77777777" w:rsidR="00AB4FB8" w:rsidRDefault="00AB4FB8" w:rsidP="00AB4FB8">
      <w:pPr>
        <w:spacing w:after="0" w:line="240" w:lineRule="auto"/>
      </w:pPr>
      <w:r>
        <w:separator/>
      </w:r>
    </w:p>
  </w:footnote>
  <w:footnote w:type="continuationSeparator" w:id="0">
    <w:p w14:paraId="38C45060" w14:textId="77777777" w:rsidR="00AB4FB8" w:rsidRDefault="00AB4FB8" w:rsidP="00AB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C7C1" w14:textId="77777777" w:rsidR="00AB4FB8" w:rsidRDefault="001806AE">
    <w:pPr>
      <w:pStyle w:val="Header"/>
    </w:pPr>
    <w:r>
      <w:rPr>
        <w:noProof/>
        <w:lang w:eastAsia="en-GB"/>
      </w:rPr>
      <w:pict w14:anchorId="421639FB">
        <v:group id="_x0000_s4097" alt="" style="position:absolute;margin-left:96.75pt;margin-top:0;width:505pt;height:383pt;z-index:2516582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13" type="#_x0000_t32" alt="" style="position:absolute;left:8371;top:2526;width:0;height:356;flip:y" o:connectortype="straight"/>
          <v:group id="_x0000_s4106" alt="" style="position:absolute;left:12967;top:2526;width:417;height:7586" coordorigin="13762,2185" coordsize="417,7586">
            <v:group id="_x0000_s4110" alt="" style="position:absolute;left:13762;top:2185;width:338;height:356" coordorigin="13762,760" coordsize="338,356">
              <v:shape id="_x0000_s4112" type="#_x0000_t32" alt="" style="position:absolute;left:13762;top:760;width:0;height:356;flip:y" o:connectortype="straight"/>
              <v:shape id="_x0000_s4111" type="#_x0000_t32" alt="" style="position:absolute;left:13762;top:1116;width:338;height:0" o:connectortype="straight"/>
            </v:group>
            <v:group id="_x0000_s4107" alt="" style="position:absolute;left:13762;top:9360;width:417;height:411" coordorigin="13762,10800" coordsize="417,411">
              <v:shape id="_x0000_s4109" type="#_x0000_t32" alt="" style="position:absolute;left:13762;top:10809;width:417;height:0" o:connectortype="straight"/>
              <v:shape id="_x0000_s4108" type="#_x0000_t32" alt="" style="position:absolute;left:13762;top:10800;width:0;height:411" o:connectortype="straight"/>
            </v:group>
          </v:group>
          <v:shape id="_x0000_s4105" type="#_x0000_t32" alt="" style="position:absolute;left:8371;top:9701;width:5;height:367;flip:x" o:connectortype="straight"/>
          <v:group id="_x0000_s4098" alt="" style="position:absolute;left:3284;top:2452;width:511;height:7651" coordorigin="2474,2111" coordsize="511,7651">
            <v:group id="_x0000_s4102" alt="" style="position:absolute;left:2615;top:2111;width:370;height:435" coordorigin="2615,2111" coordsize="370,435">
              <v:shape id="_x0000_s4104" type="#_x0000_t32" alt="" style="position:absolute;left:2985;top:2111;width:0;height:435;flip:y" o:connectortype="straight"/>
              <v:shape id="_x0000_s4103" type="#_x0000_t32" alt="" style="position:absolute;left:2615;top:2541;width:370;height:0;flip:x" o:connectortype="straight"/>
            </v:group>
            <v:group id="_x0000_s4099" alt="" style="position:absolute;left:2474;top:9361;width:511;height:401" coordorigin="2474,10801" coordsize="511,401">
              <v:shape id="_x0000_s4101" type="#_x0000_t32" alt="" style="position:absolute;left:2976;top:10801;width:0;height:401" o:connectortype="straight"/>
              <v:shape id="_x0000_s410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mailMerge>
    <w:mainDocumentType w:val="formLetters"/>
    <w:linkToQuery/>
    <w:dataType w:val="native"/>
    <w:connectString w:val="Provider=Microsoft.ACE.OLEDB.12.0;User ID=Admin;Data Source=C:\Users\raybl\OneDrive\_Filofax\_Year sets\_Other data sources\DayPerPage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imple$`"/>
    <w:dataSource r:id="rId1"/>
    <w:viewMergedData/>
    <w:checkErrors w:val="3"/>
    <w:odso>
      <w:udl w:val="Provider=Microsoft.ACE.OLEDB.12.0;User ID=Admin;Data Source=C:\Users\raybl\OneDrive\_Filofax\_Year sets\_Other data sources\DayPerPage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imple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evenAndOddHeaders/>
  <w:characterSpacingControl w:val="doNotCompress"/>
  <w:hdrShapeDefaults>
    <o:shapedefaults v:ext="edit" spidmax="4114">
      <o:colormenu v:ext="edit" fillcolor="none" strokecolor="none"/>
    </o:shapedefaults>
    <o:shapelayout v:ext="edit">
      <o:idmap v:ext="edit" data="4"/>
      <o:rules v:ext="edit">
        <o:r id="V:Rule11" type="connector" idref="#_x0000_s4111"/>
        <o:r id="V:Rule12" type="connector" idref="#_x0000_s4113"/>
        <o:r id="V:Rule13" type="connector" idref="#_x0000_s4112"/>
        <o:r id="V:Rule14" type="connector" idref="#_x0000_s4109"/>
        <o:r id="V:Rule15" type="connector" idref="#_x0000_s4105"/>
        <o:r id="V:Rule16" type="connector" idref="#_x0000_s4104"/>
        <o:r id="V:Rule17" type="connector" idref="#_x0000_s4108"/>
        <o:r id="V:Rule18" type="connector" idref="#_x0000_s4103"/>
        <o:r id="V:Rule19" type="connector" idref="#_x0000_s4100"/>
        <o:r id="V:Rule20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524A2"/>
    <w:rsid w:val="000D6A94"/>
    <w:rsid w:val="00101803"/>
    <w:rsid w:val="0012540F"/>
    <w:rsid w:val="00164B31"/>
    <w:rsid w:val="001806AE"/>
    <w:rsid w:val="00186A2F"/>
    <w:rsid w:val="0029153F"/>
    <w:rsid w:val="002E5471"/>
    <w:rsid w:val="00352DB7"/>
    <w:rsid w:val="00370859"/>
    <w:rsid w:val="00371659"/>
    <w:rsid w:val="0037277C"/>
    <w:rsid w:val="003932CE"/>
    <w:rsid w:val="00440FE2"/>
    <w:rsid w:val="00460F94"/>
    <w:rsid w:val="004A7E61"/>
    <w:rsid w:val="004D6E13"/>
    <w:rsid w:val="004E14F3"/>
    <w:rsid w:val="00514992"/>
    <w:rsid w:val="00525E44"/>
    <w:rsid w:val="00585048"/>
    <w:rsid w:val="005A2853"/>
    <w:rsid w:val="005B1510"/>
    <w:rsid w:val="005B6BDD"/>
    <w:rsid w:val="005F0B4E"/>
    <w:rsid w:val="00614F6A"/>
    <w:rsid w:val="006531F2"/>
    <w:rsid w:val="006C0B0A"/>
    <w:rsid w:val="007E504D"/>
    <w:rsid w:val="008152DE"/>
    <w:rsid w:val="008B017F"/>
    <w:rsid w:val="00916D93"/>
    <w:rsid w:val="009D1C15"/>
    <w:rsid w:val="00A062E3"/>
    <w:rsid w:val="00A23687"/>
    <w:rsid w:val="00A707FE"/>
    <w:rsid w:val="00A81861"/>
    <w:rsid w:val="00AB4FB8"/>
    <w:rsid w:val="00B20583"/>
    <w:rsid w:val="00B52CAB"/>
    <w:rsid w:val="00B603A4"/>
    <w:rsid w:val="00B70FC3"/>
    <w:rsid w:val="00B86A19"/>
    <w:rsid w:val="00BA37F6"/>
    <w:rsid w:val="00C030B0"/>
    <w:rsid w:val="00C04CCA"/>
    <w:rsid w:val="00DB55A2"/>
    <w:rsid w:val="00E012C5"/>
    <w:rsid w:val="00E91B72"/>
    <w:rsid w:val="00F03449"/>
    <w:rsid w:val="00F67C4E"/>
    <w:rsid w:val="00FB15D8"/>
    <w:rsid w:val="00FC0A6A"/>
    <w:rsid w:val="00FD1FBE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4:docId w14:val="61509C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B8"/>
  </w:style>
  <w:style w:type="paragraph" w:styleId="Footer">
    <w:name w:val="footer"/>
    <w:basedOn w:val="Normal"/>
    <w:link w:val="Foot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ybl\OneDrive\_Filofax\_Year%20sets\_Other%20data%20sources\DayPerPageSource_PP.xlsx" TargetMode="External"/><Relationship Id="rId1" Type="http://schemas.openxmlformats.org/officeDocument/2006/relationships/mailMergeSource" Target="file:///C:\Users\raybl\OneDrive\_Filofax\_Year%20sets\_Other%20data%20sources\DayPerPage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453D-EBC6-3740-B9AB-AC5788B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8</cp:revision>
  <cp:lastPrinted>2013-02-09T11:54:00Z</cp:lastPrinted>
  <dcterms:created xsi:type="dcterms:W3CDTF">2013-02-09T11:36:00Z</dcterms:created>
  <dcterms:modified xsi:type="dcterms:W3CDTF">2020-07-13T09:55:00Z</dcterms:modified>
</cp:coreProperties>
</file>